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EE" w:rsidRDefault="001A73EE">
      <w:pPr>
        <w:pBdr>
          <w:bottom w:val="single" w:sz="12" w:space="1" w:color="auto"/>
        </w:pBdr>
      </w:pPr>
    </w:p>
    <w:p w:rsidR="0079063F" w:rsidRDefault="0079063F" w:rsidP="0079063F">
      <w:pPr>
        <w:jc w:val="center"/>
        <w:rPr>
          <w:rFonts w:cstheme="minorHAnsi"/>
        </w:rPr>
      </w:pPr>
      <w:r w:rsidRPr="0079063F">
        <w:rPr>
          <w:rFonts w:cstheme="minorHAnsi"/>
        </w:rPr>
        <w:t>Meno, priezvisko, adresa, tel. č.</w:t>
      </w:r>
    </w:p>
    <w:p w:rsidR="0079063F" w:rsidRDefault="0079063F" w:rsidP="0079063F">
      <w:pPr>
        <w:rPr>
          <w:rFonts w:cstheme="minorHAnsi"/>
        </w:rPr>
      </w:pPr>
    </w:p>
    <w:p w:rsidR="0079063F" w:rsidRDefault="00334411" w:rsidP="003344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becný úrad</w:t>
      </w:r>
    </w:p>
    <w:p w:rsidR="00334411" w:rsidRDefault="00334411" w:rsidP="003344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ureň 36</w:t>
      </w:r>
    </w:p>
    <w:p w:rsidR="00334411" w:rsidRDefault="00334411" w:rsidP="003344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03 01 Senec</w:t>
      </w:r>
    </w:p>
    <w:p w:rsidR="0079063F" w:rsidRDefault="0079063F" w:rsidP="0079063F">
      <w:pPr>
        <w:rPr>
          <w:rFonts w:cstheme="minorHAnsi"/>
        </w:rPr>
      </w:pPr>
    </w:p>
    <w:p w:rsidR="0079063F" w:rsidRDefault="0079063F" w:rsidP="0079063F">
      <w:pPr>
        <w:rPr>
          <w:rFonts w:cstheme="minorHAnsi"/>
          <w:b/>
          <w:bCs/>
          <w:u w:val="single"/>
        </w:rPr>
      </w:pPr>
      <w:r w:rsidRPr="0079063F">
        <w:rPr>
          <w:rFonts w:cstheme="minorHAnsi"/>
          <w:b/>
          <w:bCs/>
          <w:u w:val="single"/>
        </w:rPr>
        <w:t>VEC: Žiadosť o predĺženie lehoty výstavby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(V zmysle § 68 zákona č. 50/1976 Zb. o územnom plánovaní a stavebnom poriadku v znení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neskorších predpisov o predĺženie lehoty stavby)</w:t>
      </w:r>
    </w:p>
    <w:p w:rsidR="0079063F" w:rsidRDefault="0079063F" w:rsidP="0079063F">
      <w:pPr>
        <w:spacing w:after="0"/>
        <w:rPr>
          <w:rFonts w:cstheme="minorHAnsi"/>
        </w:rPr>
      </w:pPr>
    </w:p>
    <w:p w:rsidR="0079063F" w:rsidRDefault="0079063F" w:rsidP="0079063F">
      <w:pPr>
        <w:spacing w:after="0"/>
        <w:rPr>
          <w:rFonts w:cstheme="minorHAnsi"/>
        </w:rPr>
      </w:pPr>
    </w:p>
    <w:p w:rsidR="0079063F" w:rsidRPr="0079063F" w:rsidRDefault="0079063F" w:rsidP="0079063F">
      <w:pPr>
        <w:spacing w:after="0"/>
        <w:rPr>
          <w:rFonts w:cstheme="minorHAnsi"/>
          <w:b/>
          <w:bCs/>
        </w:rPr>
      </w:pPr>
      <w:r w:rsidRPr="0079063F">
        <w:rPr>
          <w:rFonts w:cstheme="minorHAnsi"/>
          <w:b/>
          <w:bCs/>
        </w:rPr>
        <w:t>Meno adresa navrhovateľa: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Meno a priezvisko ( názov ): ................................................................................................................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Adresa ( sídlo ): ....................................................................................................................................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Dátum narodenia ( IČO ): .....................................................................................................................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Tel. číslo: .................................................. E-mail: ...............................................................................</w:t>
      </w:r>
    </w:p>
    <w:p w:rsidR="0079063F" w:rsidRDefault="0079063F" w:rsidP="0079063F">
      <w:pPr>
        <w:spacing w:after="0"/>
        <w:rPr>
          <w:rFonts w:cstheme="minorHAnsi"/>
        </w:rPr>
      </w:pP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Názov ( označenie ) stavby: .................................................................................................................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>Obec: ..................................    ulica súpisné číslo: ...............................................................................</w:t>
      </w:r>
    </w:p>
    <w:p w:rsidR="0079063F" w:rsidRDefault="0079063F" w:rsidP="0079063F">
      <w:pPr>
        <w:spacing w:after="0"/>
        <w:rPr>
          <w:rFonts w:cstheme="minorHAnsi"/>
        </w:rPr>
      </w:pPr>
      <w:r>
        <w:rPr>
          <w:rFonts w:cstheme="minorHAnsi"/>
        </w:rPr>
        <w:t xml:space="preserve">Parcelné číslo: ......................................  Katastrálne </w:t>
      </w:r>
      <w:r w:rsidR="00334411">
        <w:rPr>
          <w:rFonts w:cstheme="minorHAnsi"/>
        </w:rPr>
        <w:t>územie: 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Dátum a číslo vydaného stavebného povolania: ....................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Vydaného ( uviesť správny orgán ): ........................................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Dôvod predĺženie lehoty výstavby: ........................................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Predpokladaný dátum dokončenia výstavby: ......................................................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</w:p>
    <w:p w:rsidR="00334411" w:rsidRDefault="00334411" w:rsidP="0079063F">
      <w:pPr>
        <w:spacing w:after="0"/>
        <w:rPr>
          <w:rFonts w:cstheme="minorHAnsi"/>
        </w:rPr>
      </w:pP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V ................................  dňa ...............................</w:t>
      </w:r>
    </w:p>
    <w:p w:rsidR="00334411" w:rsidRDefault="00334411" w:rsidP="0079063F">
      <w:pPr>
        <w:spacing w:after="0"/>
        <w:rPr>
          <w:rFonts w:cstheme="minorHAnsi"/>
        </w:rPr>
      </w:pP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navrhovateľa</w:t>
      </w:r>
    </w:p>
    <w:p w:rsidR="00334411" w:rsidRDefault="00334411" w:rsidP="007906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  <w:sz w:val="18"/>
          <w:szCs w:val="18"/>
        </w:rPr>
        <w:t>(u právnických osôb odtlačok pečiatky</w:t>
      </w:r>
    </w:p>
    <w:p w:rsidR="00334411" w:rsidRDefault="00334411" w:rsidP="007906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meno. priezvisko, funkcia a podpis</w:t>
      </w:r>
    </w:p>
    <w:p w:rsidR="00334411" w:rsidRDefault="00334411" w:rsidP="007906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štatutárneho zástupcu/oprávnenej osoby)</w:t>
      </w:r>
    </w:p>
    <w:p w:rsidR="00334411" w:rsidRDefault="00334411" w:rsidP="0079063F">
      <w:pPr>
        <w:spacing w:after="0"/>
        <w:rPr>
          <w:rFonts w:cstheme="minorHAnsi"/>
          <w:sz w:val="18"/>
          <w:szCs w:val="18"/>
        </w:rPr>
      </w:pPr>
    </w:p>
    <w:p w:rsidR="00334411" w:rsidRDefault="00334411" w:rsidP="0079063F">
      <w:pPr>
        <w:spacing w:after="0"/>
        <w:rPr>
          <w:rFonts w:cstheme="minorHAnsi"/>
          <w:sz w:val="18"/>
          <w:szCs w:val="18"/>
        </w:rPr>
      </w:pPr>
    </w:p>
    <w:p w:rsidR="00334411" w:rsidRDefault="00334411" w:rsidP="0079063F">
      <w:pPr>
        <w:spacing w:after="0"/>
        <w:rPr>
          <w:rFonts w:cstheme="minorHAnsi"/>
          <w:sz w:val="18"/>
          <w:szCs w:val="18"/>
        </w:rPr>
      </w:pPr>
      <w:bookmarkStart w:id="0" w:name="_GoBack"/>
      <w:bookmarkEnd w:id="0"/>
    </w:p>
    <w:p w:rsidR="00334411" w:rsidRDefault="00334411" w:rsidP="0079063F">
      <w:pPr>
        <w:spacing w:after="0"/>
        <w:rPr>
          <w:rFonts w:cstheme="minorHAnsi"/>
          <w:sz w:val="18"/>
          <w:szCs w:val="18"/>
        </w:rPr>
      </w:pPr>
    </w:p>
    <w:p w:rsidR="00334411" w:rsidRPr="00334411" w:rsidRDefault="00334411" w:rsidP="0079063F">
      <w:pPr>
        <w:spacing w:after="0"/>
        <w:rPr>
          <w:rFonts w:cstheme="minorHAnsi"/>
          <w:b/>
          <w:bCs/>
        </w:rPr>
      </w:pPr>
      <w:r w:rsidRPr="00334411">
        <w:rPr>
          <w:rFonts w:cstheme="minorHAnsi"/>
          <w:b/>
          <w:bCs/>
        </w:rPr>
        <w:t>Prílohy:</w:t>
      </w:r>
    </w:p>
    <w:p w:rsid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Kópia stavebného povolania</w:t>
      </w:r>
    </w:p>
    <w:p w:rsidR="00334411" w:rsidRPr="00334411" w:rsidRDefault="00334411" w:rsidP="0079063F">
      <w:pPr>
        <w:spacing w:after="0"/>
        <w:rPr>
          <w:rFonts w:cstheme="minorHAnsi"/>
        </w:rPr>
      </w:pPr>
      <w:r>
        <w:rPr>
          <w:rFonts w:cstheme="minorHAnsi"/>
        </w:rPr>
        <w:t>Doklad o zaplatení správneho poplatku</w:t>
      </w:r>
    </w:p>
    <w:sectPr w:rsidR="00334411" w:rsidRPr="0033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3F"/>
    <w:rsid w:val="001A73EE"/>
    <w:rsid w:val="00334411"/>
    <w:rsid w:val="0079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0D7A"/>
  <w15:chartTrackingRefBased/>
  <w15:docId w15:val="{D75CD955-C0DF-4FCA-88C8-40B4DF60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F553-E5D1-435D-87F8-ADF0664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Čermák</dc:creator>
  <cp:keywords/>
  <dc:description/>
  <cp:lastModifiedBy>Štefan Čermák</cp:lastModifiedBy>
  <cp:revision>1</cp:revision>
  <cp:lastPrinted>2019-08-08T11:20:00Z</cp:lastPrinted>
  <dcterms:created xsi:type="dcterms:W3CDTF">2019-08-08T11:03:00Z</dcterms:created>
  <dcterms:modified xsi:type="dcterms:W3CDTF">2019-08-08T11:21:00Z</dcterms:modified>
</cp:coreProperties>
</file>